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37" w:rsidRPr="00C52637" w:rsidRDefault="00FA16A2" w:rsidP="00715400">
      <w:pPr>
        <w:spacing w:after="0" w:line="240" w:lineRule="au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773430</wp:posOffset>
            </wp:positionV>
            <wp:extent cx="946785" cy="709930"/>
            <wp:effectExtent l="19050" t="0" r="5715" b="0"/>
            <wp:wrapThrough wrapText="bothSides">
              <wp:wrapPolygon edited="0">
                <wp:start x="-435" y="0"/>
                <wp:lineTo x="-435" y="20866"/>
                <wp:lineTo x="21730" y="20866"/>
                <wp:lineTo x="21730" y="0"/>
                <wp:lineTo x="-435" y="0"/>
              </wp:wrapPolygon>
            </wp:wrapThrough>
            <wp:docPr id="2" name="Imagem 1" descr="Assistência e Desenvolvimento Social - Centralizado -cur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stência e Desenvolvimento Social - Centralizado -curv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88D">
        <w:rPr>
          <w:b/>
        </w:rPr>
        <w:t>LISTAGEM DE</w:t>
      </w:r>
      <w:r w:rsidR="000547D5">
        <w:rPr>
          <w:b/>
        </w:rPr>
        <w:t xml:space="preserve"> PROPOSTA</w:t>
      </w:r>
      <w:r w:rsidR="00247799">
        <w:rPr>
          <w:b/>
        </w:rPr>
        <w:t>(S)</w:t>
      </w:r>
      <w:r w:rsidR="000547D5">
        <w:rPr>
          <w:b/>
        </w:rPr>
        <w:t xml:space="preserve"> RECEBIDA</w:t>
      </w:r>
      <w:r w:rsidR="00247799">
        <w:rPr>
          <w:b/>
        </w:rPr>
        <w:t>(S)</w:t>
      </w:r>
      <w:r w:rsidR="000547D5">
        <w:rPr>
          <w:b/>
        </w:rPr>
        <w:t xml:space="preserve"> E </w:t>
      </w:r>
      <w:r w:rsidR="00A322B2">
        <w:rPr>
          <w:b/>
        </w:rPr>
        <w:t>CONVOCAÇÃO</w:t>
      </w:r>
      <w:r w:rsidR="0091594D">
        <w:rPr>
          <w:b/>
        </w:rPr>
        <w:t>-CONVITE</w:t>
      </w:r>
      <w:r w:rsidR="00A322B2">
        <w:rPr>
          <w:b/>
        </w:rPr>
        <w:t xml:space="preserve"> PARA </w:t>
      </w:r>
      <w:r w:rsidR="003F1846">
        <w:rPr>
          <w:b/>
        </w:rPr>
        <w:t>SESSÃO</w:t>
      </w:r>
      <w:r w:rsidR="00715400">
        <w:rPr>
          <w:b/>
        </w:rPr>
        <w:t xml:space="preserve"> PÚBLICA</w:t>
      </w:r>
      <w:r w:rsidR="00F06F49">
        <w:rPr>
          <w:b/>
        </w:rPr>
        <w:t xml:space="preserve"> (SÍTIO)</w:t>
      </w:r>
    </w:p>
    <w:p w:rsidR="00F06F49" w:rsidRPr="002C40F6" w:rsidRDefault="00F06F49" w:rsidP="00F06F49">
      <w:pPr>
        <w:spacing w:after="0" w:line="240" w:lineRule="auto"/>
      </w:pPr>
      <w:r>
        <w:t>(</w:t>
      </w:r>
      <w:r w:rsidRPr="002C40F6">
        <w:t xml:space="preserve">Encaminhar para SMADS </w:t>
      </w:r>
      <w:r>
        <w:t>–</w:t>
      </w:r>
      <w:r w:rsidRPr="002C40F6">
        <w:t xml:space="preserve"> Imprensa</w:t>
      </w:r>
      <w:r>
        <w:t>)</w:t>
      </w:r>
    </w:p>
    <w:p w:rsidR="00247799" w:rsidRDefault="00247799" w:rsidP="00715400">
      <w:pPr>
        <w:spacing w:after="0" w:line="240" w:lineRule="auto"/>
        <w:jc w:val="both"/>
      </w:pPr>
    </w:p>
    <w:p w:rsidR="00715400" w:rsidRDefault="00715400" w:rsidP="00715400">
      <w:pPr>
        <w:spacing w:after="0" w:line="240" w:lineRule="auto"/>
        <w:jc w:val="both"/>
      </w:pPr>
      <w:proofErr w:type="gramStart"/>
      <w:r>
        <w:t>PROCESSO SEI</w:t>
      </w:r>
      <w:proofErr w:type="gramEnd"/>
      <w:r>
        <w:t xml:space="preserve"> nº:</w:t>
      </w:r>
    </w:p>
    <w:p w:rsidR="00FA16A2" w:rsidRDefault="00FA16A2" w:rsidP="00715400">
      <w:pPr>
        <w:spacing w:after="0" w:line="240" w:lineRule="auto"/>
        <w:jc w:val="both"/>
      </w:pPr>
      <w:r>
        <w:t>SAS - ___</w:t>
      </w:r>
    </w:p>
    <w:p w:rsidR="00FA16A2" w:rsidRDefault="00FA16A2" w:rsidP="00715400">
      <w:pPr>
        <w:spacing w:after="0" w:line="240" w:lineRule="auto"/>
        <w:jc w:val="both"/>
      </w:pPr>
      <w:r>
        <w:t>EDITAL nº:</w:t>
      </w:r>
      <w:r w:rsidR="00247799">
        <w:t xml:space="preserve"> ____/SMADS/20__</w:t>
      </w:r>
    </w:p>
    <w:p w:rsidR="00FA16A2" w:rsidRDefault="00FA16A2" w:rsidP="00715400">
      <w:pPr>
        <w:spacing w:after="0" w:line="240" w:lineRule="auto"/>
        <w:jc w:val="both"/>
      </w:pPr>
      <w:r>
        <w:t>TIPOLOGIA DO SERVIÇO:</w:t>
      </w:r>
    </w:p>
    <w:p w:rsidR="00FA16A2" w:rsidRDefault="00FA16A2" w:rsidP="00715400">
      <w:pPr>
        <w:spacing w:after="0" w:line="240" w:lineRule="auto"/>
        <w:jc w:val="both"/>
      </w:pPr>
      <w:r>
        <w:t>CAPACIDADE:</w:t>
      </w:r>
    </w:p>
    <w:p w:rsidR="000547D5" w:rsidRDefault="000547D5" w:rsidP="00715400">
      <w:pPr>
        <w:spacing w:after="0" w:line="240" w:lineRule="auto"/>
        <w:jc w:val="both"/>
      </w:pPr>
      <w:r>
        <w:t>Listagem da(s) proposta(s) recebida(s)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93"/>
        <w:gridCol w:w="5103"/>
        <w:gridCol w:w="2440"/>
      </w:tblGrid>
      <w:tr w:rsidR="008779D9" w:rsidTr="008C32E4">
        <w:tc>
          <w:tcPr>
            <w:tcW w:w="993" w:type="dxa"/>
          </w:tcPr>
          <w:p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5103" w:type="dxa"/>
          </w:tcPr>
          <w:p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</w:t>
            </w:r>
          </w:p>
        </w:tc>
        <w:tc>
          <w:tcPr>
            <w:tcW w:w="2440" w:type="dxa"/>
          </w:tcPr>
          <w:p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</w:tr>
      <w:tr w:rsidR="008779D9" w:rsidTr="008C32E4">
        <w:tc>
          <w:tcPr>
            <w:tcW w:w="99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:rsidTr="008C32E4">
        <w:tc>
          <w:tcPr>
            <w:tcW w:w="99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:rsidTr="008C32E4">
        <w:tc>
          <w:tcPr>
            <w:tcW w:w="99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:rsidTr="008C32E4">
        <w:tc>
          <w:tcPr>
            <w:tcW w:w="99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:rsidTr="008C32E4">
        <w:tc>
          <w:tcPr>
            <w:tcW w:w="99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:rsidTr="008C32E4">
        <w:tc>
          <w:tcPr>
            <w:tcW w:w="99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:rsidTr="008C32E4">
        <w:tc>
          <w:tcPr>
            <w:tcW w:w="99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6F49" w:rsidRPr="00F06F49" w:rsidRDefault="00F06F49" w:rsidP="00715400">
      <w:pPr>
        <w:spacing w:after="0" w:line="240" w:lineRule="auto"/>
        <w:jc w:val="both"/>
        <w:rPr>
          <w:b/>
        </w:rPr>
      </w:pPr>
      <w:r w:rsidRPr="00F06F49">
        <w:rPr>
          <w:b/>
        </w:rPr>
        <w:t>CONVOCAÇÃO</w:t>
      </w:r>
    </w:p>
    <w:p w:rsidR="00A322B2" w:rsidRDefault="00A322B2" w:rsidP="00715400">
      <w:pPr>
        <w:spacing w:after="0" w:line="240" w:lineRule="auto"/>
        <w:jc w:val="both"/>
      </w:pPr>
      <w:r>
        <w:t xml:space="preserve">Fica(m) convocada(s) </w:t>
      </w:r>
      <w:r w:rsidR="00F06F49">
        <w:t xml:space="preserve">nos termos do inciso II do artigo 22 da Instrução Normativa 03/SMADS/2018, </w:t>
      </w:r>
      <w:r>
        <w:t xml:space="preserve">a(s) </w:t>
      </w:r>
      <w:proofErr w:type="gramStart"/>
      <w:r>
        <w:t>Organização(</w:t>
      </w:r>
      <w:proofErr w:type="spellStart"/>
      <w:proofErr w:type="gramEnd"/>
      <w:r>
        <w:t>ões</w:t>
      </w:r>
      <w:proofErr w:type="spellEnd"/>
      <w:r>
        <w:t xml:space="preserve">) da Sociedade Civil acima listada(s) para </w:t>
      </w:r>
      <w:r w:rsidR="00F06F49">
        <w:t xml:space="preserve">SESSÃO PUBLICA </w:t>
      </w:r>
      <w:r>
        <w:t>referente ao objeto do Edital acima mencionado:</w:t>
      </w:r>
    </w:p>
    <w:p w:rsidR="00A322B2" w:rsidRDefault="00A322B2" w:rsidP="00715400">
      <w:pPr>
        <w:spacing w:after="0" w:line="240" w:lineRule="auto"/>
        <w:jc w:val="both"/>
      </w:pPr>
      <w:r>
        <w:t>Data:</w:t>
      </w:r>
    </w:p>
    <w:p w:rsidR="00A322B2" w:rsidRDefault="00A322B2" w:rsidP="00715400">
      <w:pPr>
        <w:spacing w:after="0" w:line="240" w:lineRule="auto"/>
        <w:jc w:val="both"/>
      </w:pPr>
      <w:r>
        <w:t>Horário:</w:t>
      </w:r>
    </w:p>
    <w:p w:rsidR="00A322B2" w:rsidRDefault="00A322B2" w:rsidP="00715400">
      <w:pPr>
        <w:spacing w:after="0" w:line="240" w:lineRule="auto"/>
        <w:jc w:val="both"/>
      </w:pPr>
      <w:r>
        <w:t>Local:</w:t>
      </w:r>
    </w:p>
    <w:p w:rsidR="00667437" w:rsidRDefault="00F06F49" w:rsidP="00715400">
      <w:pPr>
        <w:spacing w:after="0" w:line="240" w:lineRule="auto"/>
        <w:jc w:val="both"/>
      </w:pPr>
      <w:r>
        <w:t xml:space="preserve">Obs.: </w:t>
      </w:r>
      <w:r w:rsidR="00667437">
        <w:t>Período de credenciamento: 30 minutos antes do horário estabelecido para início das atividades.</w:t>
      </w:r>
    </w:p>
    <w:p w:rsidR="00715400" w:rsidRPr="00C52637" w:rsidRDefault="00715400" w:rsidP="00715400">
      <w:pPr>
        <w:spacing w:after="0" w:line="240" w:lineRule="auto"/>
        <w:jc w:val="both"/>
        <w:rPr>
          <w:b/>
        </w:rPr>
      </w:pPr>
      <w:r>
        <w:rPr>
          <w:b/>
        </w:rPr>
        <w:t xml:space="preserve">CONVITE PARA </w:t>
      </w:r>
      <w:r w:rsidR="003F1846">
        <w:rPr>
          <w:b/>
        </w:rPr>
        <w:t>SESSÃO</w:t>
      </w:r>
      <w:r>
        <w:rPr>
          <w:b/>
        </w:rPr>
        <w:t xml:space="preserve"> PÚBLICA</w:t>
      </w:r>
    </w:p>
    <w:p w:rsidR="00715400" w:rsidRDefault="00715400" w:rsidP="00715400">
      <w:pPr>
        <w:spacing w:after="0" w:line="240" w:lineRule="auto"/>
        <w:jc w:val="both"/>
      </w:pPr>
      <w:r>
        <w:t>Ficam convidados nos termos do preceituado no inciso</w:t>
      </w:r>
      <w:r w:rsidR="00F06F49">
        <w:t xml:space="preserve"> III do artigo 22</w:t>
      </w:r>
      <w:r w:rsidR="00C17AB0">
        <w:t xml:space="preserve"> </w:t>
      </w:r>
      <w:proofErr w:type="gramStart"/>
      <w:r w:rsidR="00C17AB0">
        <w:t xml:space="preserve">da </w:t>
      </w:r>
      <w:proofErr w:type="spellStart"/>
      <w:r w:rsidR="00F06F49">
        <w:t>da</w:t>
      </w:r>
      <w:proofErr w:type="spellEnd"/>
      <w:proofErr w:type="gramEnd"/>
      <w:r w:rsidR="00F06F49">
        <w:t xml:space="preserve"> Instrução Normativa 03/SMADS/2018,</w:t>
      </w:r>
      <w:r>
        <w:t>, por meio desta publicação o Conselho Municipal de Assistência Social de São Paulo – COMAS/SP e Conselhos específicos pertinentes ao objeto do Edital mencionado.</w:t>
      </w:r>
    </w:p>
    <w:p w:rsidR="00E95478" w:rsidRDefault="00E95478" w:rsidP="00715400">
      <w:pPr>
        <w:spacing w:after="0" w:line="240" w:lineRule="auto"/>
        <w:jc w:val="both"/>
      </w:pPr>
    </w:p>
    <w:p w:rsidR="008779D9" w:rsidRDefault="008779D9" w:rsidP="008779D9">
      <w:pPr>
        <w:spacing w:after="0" w:line="240" w:lineRule="auto"/>
      </w:pPr>
      <w:r>
        <w:t xml:space="preserve">São Paulo, ____ de __________ de </w:t>
      </w:r>
      <w:proofErr w:type="gramStart"/>
      <w:r>
        <w:t>________</w:t>
      </w:r>
      <w:proofErr w:type="gramEnd"/>
    </w:p>
    <w:p w:rsidR="008779D9" w:rsidRDefault="008779D9" w:rsidP="008779D9">
      <w:pPr>
        <w:spacing w:after="0" w:line="240" w:lineRule="auto"/>
      </w:pPr>
    </w:p>
    <w:p w:rsidR="008779D9" w:rsidRDefault="008779D9" w:rsidP="008779D9">
      <w:pPr>
        <w:spacing w:after="0" w:line="240" w:lineRule="auto"/>
      </w:pPr>
      <w:r>
        <w:t>_____________________________________</w:t>
      </w:r>
    </w:p>
    <w:p w:rsidR="008779D9" w:rsidRDefault="008779D9" w:rsidP="008779D9">
      <w:pPr>
        <w:spacing w:after="0" w:line="240" w:lineRule="auto"/>
      </w:pPr>
      <w:r>
        <w:t xml:space="preserve">  Titular (Presidente) da Comissão de Seleção</w:t>
      </w:r>
    </w:p>
    <w:p w:rsidR="008779D9" w:rsidRDefault="008779D9" w:rsidP="008779D9">
      <w:pPr>
        <w:spacing w:after="0" w:line="240" w:lineRule="auto"/>
      </w:pPr>
    </w:p>
    <w:p w:rsidR="008779D9" w:rsidRDefault="008779D9" w:rsidP="008779D9">
      <w:pPr>
        <w:spacing w:after="0" w:line="240" w:lineRule="auto"/>
      </w:pPr>
      <w:r>
        <w:t>_____________________________________</w:t>
      </w:r>
    </w:p>
    <w:p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:rsidR="008779D9" w:rsidRDefault="008779D9" w:rsidP="008779D9">
      <w:pPr>
        <w:spacing w:after="0" w:line="240" w:lineRule="auto"/>
      </w:pPr>
    </w:p>
    <w:p w:rsidR="008779D9" w:rsidRDefault="008779D9" w:rsidP="008779D9">
      <w:pPr>
        <w:spacing w:after="0" w:line="240" w:lineRule="auto"/>
      </w:pPr>
      <w:r>
        <w:t>_____________________________________</w:t>
      </w:r>
    </w:p>
    <w:p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:rsidR="008779D9" w:rsidRDefault="008779D9" w:rsidP="00715400">
      <w:pPr>
        <w:spacing w:after="0" w:line="240" w:lineRule="auto"/>
        <w:jc w:val="both"/>
      </w:pPr>
    </w:p>
    <w:p w:rsidR="005B6F34" w:rsidRDefault="005B6F34" w:rsidP="00715400">
      <w:pPr>
        <w:spacing w:after="0" w:line="240" w:lineRule="auto"/>
        <w:jc w:val="both"/>
      </w:pPr>
    </w:p>
    <w:p w:rsidR="005B6F34" w:rsidRDefault="005B6F34" w:rsidP="00715400">
      <w:pPr>
        <w:spacing w:after="0" w:line="240" w:lineRule="auto"/>
        <w:jc w:val="both"/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5478" w:rsidRPr="00A75A57" w:rsidRDefault="00E95478" w:rsidP="007154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A57">
        <w:rPr>
          <w:rFonts w:ascii="Times New Roman" w:hAnsi="Times New Roman" w:cs="Times New Roman"/>
          <w:b/>
        </w:rPr>
        <w:lastRenderedPageBreak/>
        <w:t>LAUDA PARA PUBLICAÇÃO NO DOC</w:t>
      </w:r>
      <w:r w:rsidR="0024343B" w:rsidRPr="00A75A57">
        <w:rPr>
          <w:rFonts w:ascii="Times New Roman" w:hAnsi="Times New Roman" w:cs="Times New Roman"/>
          <w:b/>
        </w:rPr>
        <w:t xml:space="preserve"> </w:t>
      </w:r>
      <w:r w:rsidR="0024343B" w:rsidRPr="00A75A57">
        <w:rPr>
          <w:rFonts w:ascii="Times New Roman" w:hAnsi="Times New Roman" w:cs="Times New Roman"/>
          <w:b/>
          <w:sz w:val="20"/>
          <w:szCs w:val="20"/>
        </w:rPr>
        <w:t xml:space="preserve">(Times </w:t>
      </w:r>
      <w:proofErr w:type="spellStart"/>
      <w:r w:rsidR="0024343B" w:rsidRPr="00A75A57">
        <w:rPr>
          <w:rFonts w:ascii="Times New Roman" w:hAnsi="Times New Roman" w:cs="Times New Roman"/>
          <w:b/>
          <w:sz w:val="20"/>
          <w:szCs w:val="20"/>
        </w:rPr>
        <w:t>New</w:t>
      </w:r>
      <w:proofErr w:type="spellEnd"/>
      <w:r w:rsidR="0024343B" w:rsidRPr="00A75A57">
        <w:rPr>
          <w:rFonts w:ascii="Times New Roman" w:hAnsi="Times New Roman" w:cs="Times New Roman"/>
          <w:b/>
          <w:sz w:val="20"/>
          <w:szCs w:val="20"/>
        </w:rPr>
        <w:t xml:space="preserve"> Roman – 10)</w:t>
      </w:r>
    </w:p>
    <w:p w:rsidR="00A75A57" w:rsidRPr="002C40F6" w:rsidRDefault="00A75A57" w:rsidP="00A75A57">
      <w:pPr>
        <w:spacing w:after="0" w:line="240" w:lineRule="auto"/>
      </w:pPr>
      <w:r>
        <w:t>(</w:t>
      </w:r>
      <w:r w:rsidRPr="002C40F6">
        <w:t xml:space="preserve">Encaminhar para SMADS </w:t>
      </w:r>
      <w:r>
        <w:t>–</w:t>
      </w:r>
      <w:r w:rsidRPr="002C40F6">
        <w:t xml:space="preserve"> </w:t>
      </w:r>
      <w:r>
        <w:t>EXPEDIENTE)</w:t>
      </w:r>
    </w:p>
    <w:p w:rsidR="00E95478" w:rsidRPr="005B6F34" w:rsidRDefault="00E95478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F34" w:rsidRPr="00246A2D" w:rsidRDefault="005B6F34" w:rsidP="005B6F34">
      <w:pPr>
        <w:spacing w:after="0" w:line="240" w:lineRule="auto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((TITULO</w:t>
      </w:r>
      <w:r w:rsidRPr="00DC0707">
        <w:rPr>
          <w:rFonts w:ascii="Times New Roman" w:hAnsi="Times New Roman" w:cs="Times New Roman"/>
        </w:rPr>
        <w:t>))</w:t>
      </w:r>
      <w:r w:rsidR="00A75A57">
        <w:rPr>
          <w:rFonts w:ascii="Times New Roman" w:hAnsi="Times New Roman" w:cs="Times New Roman"/>
        </w:rPr>
        <w:t>0000.0000/0000000-0</w:t>
      </w:r>
    </w:p>
    <w:p w:rsidR="00A75A57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TEXTO</w:t>
      </w:r>
      <w:r w:rsidRPr="00A75A57">
        <w:rPr>
          <w:rFonts w:ascii="Times New Roman" w:hAnsi="Times New Roman" w:cs="Times New Roman"/>
        </w:rPr>
        <w:t>)</w:t>
      </w:r>
      <w:proofErr w:type="gramStart"/>
      <w:r w:rsidRPr="00A75A57">
        <w:rPr>
          <w:rFonts w:ascii="Times New Roman" w:hAnsi="Times New Roman" w:cs="Times New Roman"/>
        </w:rPr>
        <w:t>)</w:t>
      </w:r>
      <w:r w:rsidR="00A75A57" w:rsidRPr="00A75A57">
        <w:t>(</w:t>
      </w:r>
      <w:proofErr w:type="gramEnd"/>
      <w:r w:rsidR="00A75A57" w:rsidRPr="00A75A57">
        <w:t>(NG))LISTAGEM DE PROPOSTA(S) RECEBIDA(S) E CONVOCAÇÃO</w:t>
      </w:r>
      <w:r w:rsidR="00A75A57">
        <w:t>/</w:t>
      </w:r>
      <w:r w:rsidR="00A75A57" w:rsidRPr="00A75A57">
        <w:t>CONVITE PARA SESSÃO PÚBLICA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 xml:space="preserve">SAS </w:t>
      </w:r>
      <w:r>
        <w:rPr>
          <w:rFonts w:ascii="Times New Roman" w:hAnsi="Times New Roman" w:cs="Times New Roman"/>
        </w:rPr>
        <w:t>–</w:t>
      </w:r>
      <w:r w:rsidRPr="005B6F34">
        <w:rPr>
          <w:rFonts w:ascii="Times New Roman" w:hAnsi="Times New Roman" w:cs="Times New Roman"/>
        </w:rPr>
        <w:t xml:space="preserve"> </w:t>
      </w:r>
      <w:r w:rsidR="00A75A57">
        <w:rPr>
          <w:rFonts w:ascii="Times New Roman" w:hAnsi="Times New Roman" w:cs="Times New Roman"/>
        </w:rPr>
        <w:t>((NG))XX</w:t>
      </w:r>
      <w:r>
        <w:rPr>
          <w:rFonts w:ascii="Times New Roman" w:hAnsi="Times New Roman" w:cs="Times New Roman"/>
        </w:rPr>
        <w:t>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 xml:space="preserve">EDITAL nº: </w:t>
      </w:r>
      <w:r>
        <w:rPr>
          <w:rFonts w:ascii="Times New Roman" w:hAnsi="Times New Roman" w:cs="Times New Roman"/>
        </w:rPr>
        <w:t>((NG))000</w:t>
      </w:r>
      <w:r w:rsidRPr="005B6F34">
        <w:rPr>
          <w:rFonts w:ascii="Times New Roman" w:hAnsi="Times New Roman" w:cs="Times New Roman"/>
        </w:rPr>
        <w:t>/SMADS/2017</w:t>
      </w:r>
      <w:r>
        <w:rPr>
          <w:rFonts w:ascii="Times New Roman" w:hAnsi="Times New Roman" w:cs="Times New Roman"/>
        </w:rPr>
        <w:t>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TIPOLOGIA DO SERVIÇO</w:t>
      </w:r>
      <w:r>
        <w:rPr>
          <w:rFonts w:ascii="Times New Roman" w:hAnsi="Times New Roman" w:cs="Times New Roman"/>
        </w:rPr>
        <w:t>: ((NG)</w:t>
      </w:r>
      <w:proofErr w:type="gramStart"/>
      <w:r>
        <w:rPr>
          <w:rFonts w:ascii="Times New Roman" w:hAnsi="Times New Roman" w:cs="Times New Roman"/>
        </w:rPr>
        <w:t>)XXXXXXXXXX</w:t>
      </w:r>
      <w:proofErr w:type="gramEnd"/>
      <w:r>
        <w:rPr>
          <w:rFonts w:ascii="Times New Roman" w:hAnsi="Times New Roman" w:cs="Times New Roman"/>
        </w:rPr>
        <w:t>((CL))</w:t>
      </w:r>
    </w:p>
    <w:p w:rsid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CAPACIDADE:</w:t>
      </w:r>
      <w:r>
        <w:rPr>
          <w:rFonts w:ascii="Times New Roman" w:hAnsi="Times New Roman" w:cs="Times New Roman"/>
        </w:rPr>
        <w:t xml:space="preserve"> ((NG))000((CL))</w:t>
      </w:r>
    </w:p>
    <w:p w:rsidR="00246A2D" w:rsidRPr="005B6F34" w:rsidRDefault="00246A2D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gem da(s) proposta(s) recebida(s)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93"/>
        <w:gridCol w:w="5103"/>
        <w:gridCol w:w="2440"/>
      </w:tblGrid>
      <w:tr w:rsidR="005B6F34" w:rsidTr="005B6F34">
        <w:tc>
          <w:tcPr>
            <w:tcW w:w="993" w:type="dxa"/>
          </w:tcPr>
          <w:p w:rsidR="005B6F34" w:rsidRDefault="005B6F34" w:rsidP="005B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5103" w:type="dxa"/>
          </w:tcPr>
          <w:p w:rsidR="005B6F34" w:rsidRDefault="005B6F34" w:rsidP="005B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</w:t>
            </w:r>
          </w:p>
        </w:tc>
        <w:tc>
          <w:tcPr>
            <w:tcW w:w="2440" w:type="dxa"/>
          </w:tcPr>
          <w:p w:rsidR="005B6F34" w:rsidRDefault="005B6F34" w:rsidP="005B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</w:tr>
      <w:tr w:rsidR="005B6F34" w:rsidTr="005B6F34">
        <w:tc>
          <w:tcPr>
            <w:tcW w:w="99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:rsidTr="005B6F34">
        <w:tc>
          <w:tcPr>
            <w:tcW w:w="99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:rsidTr="005B6F34">
        <w:tc>
          <w:tcPr>
            <w:tcW w:w="99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:rsidTr="005B6F34">
        <w:tc>
          <w:tcPr>
            <w:tcW w:w="99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:rsidTr="005B6F34">
        <w:tc>
          <w:tcPr>
            <w:tcW w:w="99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:rsidTr="005B6F34">
        <w:tc>
          <w:tcPr>
            <w:tcW w:w="99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F34" w:rsidTr="005B6F34">
        <w:tc>
          <w:tcPr>
            <w:tcW w:w="99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5B6F34" w:rsidRDefault="005B6F34" w:rsidP="005B6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5A57" w:rsidRDefault="00A75A57" w:rsidP="00A75A57">
      <w:pPr>
        <w:spacing w:after="0" w:line="240" w:lineRule="auto"/>
        <w:jc w:val="both"/>
      </w:pPr>
      <w:r>
        <w:t>((NG)</w:t>
      </w:r>
      <w:proofErr w:type="gramStart"/>
      <w:r>
        <w:t>)CONVOCAÇÃO</w:t>
      </w:r>
      <w:proofErr w:type="gramEnd"/>
      <w:r>
        <w:t>((CL))</w:t>
      </w:r>
    </w:p>
    <w:p w:rsidR="00A75A57" w:rsidRPr="00A75A57" w:rsidRDefault="00A75A57" w:rsidP="00A75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A57">
        <w:rPr>
          <w:rFonts w:ascii="Times New Roman" w:hAnsi="Times New Roman" w:cs="Times New Roman"/>
        </w:rPr>
        <w:t xml:space="preserve">Fica(m) convocada(s) nos termos do inciso II do artigo 22 da Instrução Normativa 03/SMADS/2018, a(s) </w:t>
      </w:r>
      <w:proofErr w:type="gramStart"/>
      <w:r w:rsidRPr="00A75A57">
        <w:rPr>
          <w:rFonts w:ascii="Times New Roman" w:hAnsi="Times New Roman" w:cs="Times New Roman"/>
        </w:rPr>
        <w:t>Organização(</w:t>
      </w:r>
      <w:proofErr w:type="spellStart"/>
      <w:proofErr w:type="gramEnd"/>
      <w:r w:rsidRPr="00A75A57">
        <w:rPr>
          <w:rFonts w:ascii="Times New Roman" w:hAnsi="Times New Roman" w:cs="Times New Roman"/>
        </w:rPr>
        <w:t>ões</w:t>
      </w:r>
      <w:proofErr w:type="spellEnd"/>
      <w:r w:rsidRPr="00A75A57">
        <w:rPr>
          <w:rFonts w:ascii="Times New Roman" w:hAnsi="Times New Roman" w:cs="Times New Roman"/>
        </w:rPr>
        <w:t>) da Sociedade Civil acima listada(s) para SESSÃO PUBLICA referente ao objeto do Edital acima mencionado: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 ((NG))00/00/0000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Horário:</w:t>
      </w:r>
      <w:r>
        <w:rPr>
          <w:rFonts w:ascii="Times New Roman" w:hAnsi="Times New Roman" w:cs="Times New Roman"/>
        </w:rPr>
        <w:t xml:space="preserve"> ((NG))00.00 </w:t>
      </w:r>
      <w:proofErr w:type="gramStart"/>
      <w:r>
        <w:rPr>
          <w:rFonts w:ascii="Times New Roman" w:hAnsi="Times New Roman" w:cs="Times New Roman"/>
        </w:rPr>
        <w:t>horas(</w:t>
      </w:r>
      <w:proofErr w:type="gramEnd"/>
      <w:r>
        <w:rPr>
          <w:rFonts w:ascii="Times New Roman" w:hAnsi="Times New Roman" w:cs="Times New Roman"/>
        </w:rPr>
        <w:t>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Local:</w:t>
      </w:r>
      <w:r>
        <w:rPr>
          <w:rFonts w:ascii="Times New Roman" w:hAnsi="Times New Roman" w:cs="Times New Roman"/>
        </w:rPr>
        <w:t xml:space="preserve"> ((NG)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xxxxxxxxxxxxxxxxxxxxxx</w:t>
      </w:r>
      <w:proofErr w:type="spellEnd"/>
      <w:proofErr w:type="gramEnd"/>
      <w:r>
        <w:rPr>
          <w:rFonts w:ascii="Times New Roman" w:hAnsi="Times New Roman" w:cs="Times New Roman"/>
        </w:rPr>
        <w:t>((CL))</w:t>
      </w:r>
    </w:p>
    <w:p w:rsidR="005B6F34" w:rsidRPr="005B6F34" w:rsidRDefault="00A75A57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.: </w:t>
      </w:r>
      <w:r w:rsidR="005B6F34" w:rsidRPr="005B6F34">
        <w:rPr>
          <w:rFonts w:ascii="Times New Roman" w:hAnsi="Times New Roman" w:cs="Times New Roman"/>
        </w:rPr>
        <w:t>Período de credenciamento: 30 minutos antes do horário estabelecido para início das atividades.</w:t>
      </w:r>
    </w:p>
    <w:p w:rsidR="005B6F34" w:rsidRPr="00604DA2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DA2">
        <w:rPr>
          <w:rFonts w:ascii="Times New Roman" w:hAnsi="Times New Roman" w:cs="Times New Roman"/>
        </w:rPr>
        <w:t xml:space="preserve">((NG)CONVITE PARA </w:t>
      </w:r>
      <w:r w:rsidR="003F1846">
        <w:rPr>
          <w:rFonts w:ascii="Times New Roman" w:hAnsi="Times New Roman" w:cs="Times New Roman"/>
        </w:rPr>
        <w:t>SESSÃO</w:t>
      </w:r>
      <w:r w:rsidRPr="00604DA2">
        <w:rPr>
          <w:rFonts w:ascii="Times New Roman" w:hAnsi="Times New Roman" w:cs="Times New Roman"/>
        </w:rPr>
        <w:t xml:space="preserve"> PÚBLICA((CL))</w:t>
      </w:r>
    </w:p>
    <w:p w:rsidR="005B6F34" w:rsidRPr="00A75A57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A57">
        <w:rPr>
          <w:rFonts w:ascii="Times New Roman" w:hAnsi="Times New Roman" w:cs="Times New Roman"/>
        </w:rPr>
        <w:t>Ficam convidados nos termos do preceituado no inciso</w:t>
      </w:r>
      <w:r w:rsidR="00A75A57">
        <w:rPr>
          <w:rFonts w:ascii="Times New Roman" w:hAnsi="Times New Roman" w:cs="Times New Roman"/>
        </w:rPr>
        <w:t xml:space="preserve"> III </w:t>
      </w:r>
      <w:r w:rsidR="00A75A57" w:rsidRPr="00A75A57">
        <w:rPr>
          <w:rFonts w:ascii="Times New Roman" w:hAnsi="Times New Roman" w:cs="Times New Roman"/>
        </w:rPr>
        <w:t>do artigo 22</w:t>
      </w:r>
      <w:r w:rsidR="00A75A57">
        <w:rPr>
          <w:rFonts w:ascii="Times New Roman" w:hAnsi="Times New Roman" w:cs="Times New Roman"/>
        </w:rPr>
        <w:t xml:space="preserve"> da</w:t>
      </w:r>
      <w:r w:rsidR="00A75A57" w:rsidRPr="00A75A57">
        <w:rPr>
          <w:rFonts w:ascii="Times New Roman" w:hAnsi="Times New Roman" w:cs="Times New Roman"/>
        </w:rPr>
        <w:t xml:space="preserve"> Instrução Normativa 03/SMADS/2018</w:t>
      </w:r>
      <w:r w:rsidRPr="00A75A57">
        <w:rPr>
          <w:rFonts w:ascii="Times New Roman" w:hAnsi="Times New Roman" w:cs="Times New Roman"/>
        </w:rPr>
        <w:t>, por meio desta publicação o ((NG)</w:t>
      </w:r>
      <w:proofErr w:type="gramStart"/>
      <w:r w:rsidRPr="00A75A57">
        <w:rPr>
          <w:rFonts w:ascii="Times New Roman" w:hAnsi="Times New Roman" w:cs="Times New Roman"/>
        </w:rPr>
        <w:t>)Conselho</w:t>
      </w:r>
      <w:proofErr w:type="gramEnd"/>
      <w:r w:rsidRPr="00A75A57">
        <w:rPr>
          <w:rFonts w:ascii="Times New Roman" w:hAnsi="Times New Roman" w:cs="Times New Roman"/>
        </w:rPr>
        <w:t xml:space="preserve"> Municipal de Assistência Social de São Paulo – COMAS/SP((CL)) e Conselhos específicos pertinentes ao objeto do Edital mencionado.</w:t>
      </w:r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 xml:space="preserve">São Paulo, ____ de __________ de </w:t>
      </w:r>
      <w:proofErr w:type="gramStart"/>
      <w:r w:rsidRPr="00953D7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(Presidente) da Comissão de Seleção</w:t>
      </w:r>
      <w:r>
        <w:rPr>
          <w:rFonts w:ascii="Times New Roman" w:hAnsi="Times New Roman" w:cs="Times New Roman"/>
          <w:sz w:val="20"/>
          <w:szCs w:val="20"/>
        </w:rPr>
        <w:t>: (Nome /RF)</w:t>
      </w:r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da Comissão de Seleção</w:t>
      </w:r>
      <w:r>
        <w:rPr>
          <w:rFonts w:ascii="Times New Roman" w:hAnsi="Times New Roman" w:cs="Times New Roman"/>
          <w:sz w:val="20"/>
          <w:szCs w:val="20"/>
        </w:rPr>
        <w:t>: (Nome/RF)</w:t>
      </w:r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da Comissão de Seleção</w:t>
      </w:r>
      <w:r>
        <w:rPr>
          <w:rFonts w:ascii="Times New Roman" w:hAnsi="Times New Roman" w:cs="Times New Roman"/>
          <w:sz w:val="20"/>
          <w:szCs w:val="20"/>
        </w:rPr>
        <w:t>: (Nome/RF)</w:t>
      </w:r>
    </w:p>
    <w:p w:rsidR="00E95478" w:rsidRDefault="00E95478" w:rsidP="00715400">
      <w:pPr>
        <w:spacing w:after="0" w:line="240" w:lineRule="auto"/>
        <w:jc w:val="both"/>
      </w:pPr>
    </w:p>
    <w:sectPr w:rsidR="00E95478" w:rsidSect="002E4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16A2"/>
    <w:rsid w:val="000547D5"/>
    <w:rsid w:val="0024343B"/>
    <w:rsid w:val="00246A2D"/>
    <w:rsid w:val="00247799"/>
    <w:rsid w:val="002C0C74"/>
    <w:rsid w:val="002E4BD0"/>
    <w:rsid w:val="00324A2E"/>
    <w:rsid w:val="0037088D"/>
    <w:rsid w:val="003F1846"/>
    <w:rsid w:val="004763E3"/>
    <w:rsid w:val="004E68B3"/>
    <w:rsid w:val="005B6F34"/>
    <w:rsid w:val="00604DA2"/>
    <w:rsid w:val="00667437"/>
    <w:rsid w:val="006C60EF"/>
    <w:rsid w:val="00715400"/>
    <w:rsid w:val="00807AF9"/>
    <w:rsid w:val="008745BF"/>
    <w:rsid w:val="008779D9"/>
    <w:rsid w:val="008F0892"/>
    <w:rsid w:val="0091594D"/>
    <w:rsid w:val="0093660B"/>
    <w:rsid w:val="009A3024"/>
    <w:rsid w:val="00A322B2"/>
    <w:rsid w:val="00A407A3"/>
    <w:rsid w:val="00A75A57"/>
    <w:rsid w:val="00C17AB0"/>
    <w:rsid w:val="00C52637"/>
    <w:rsid w:val="00C679DE"/>
    <w:rsid w:val="00DC0707"/>
    <w:rsid w:val="00E95478"/>
    <w:rsid w:val="00F06F49"/>
    <w:rsid w:val="00F47D61"/>
    <w:rsid w:val="00FA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3D04-7259-4B58-B62B-F4356BC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d534795</cp:lastModifiedBy>
  <cp:revision>21</cp:revision>
  <dcterms:created xsi:type="dcterms:W3CDTF">2017-09-11T20:23:00Z</dcterms:created>
  <dcterms:modified xsi:type="dcterms:W3CDTF">2018-09-14T21:18:00Z</dcterms:modified>
</cp:coreProperties>
</file>